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35" w:rsidRPr="00D432A4" w:rsidRDefault="005C4535" w:rsidP="005C4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A4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C4535" w:rsidRPr="00D432A4" w:rsidRDefault="005C4535" w:rsidP="005C4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432A4">
        <w:rPr>
          <w:rFonts w:ascii="Times New Roman" w:hAnsi="Times New Roman" w:cs="Times New Roman"/>
          <w:b/>
          <w:sz w:val="24"/>
          <w:szCs w:val="24"/>
        </w:rPr>
        <w:t>Чудиновская</w:t>
      </w:r>
      <w:proofErr w:type="spellEnd"/>
      <w:r w:rsidRPr="00D432A4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 </w:t>
      </w:r>
      <w:proofErr w:type="spellStart"/>
      <w:r w:rsidRPr="00D432A4">
        <w:rPr>
          <w:rFonts w:ascii="Times New Roman" w:hAnsi="Times New Roman" w:cs="Times New Roman"/>
          <w:b/>
          <w:sz w:val="24"/>
          <w:szCs w:val="24"/>
        </w:rPr>
        <w:t>Вязниковского</w:t>
      </w:r>
      <w:proofErr w:type="spellEnd"/>
      <w:r w:rsidRPr="00D432A4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5C4535" w:rsidRDefault="005C4535" w:rsidP="005C453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535" w:rsidRDefault="005C4535" w:rsidP="005C45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 на заседании                                                                    Утверждаю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____________ (______________)</w:t>
      </w:r>
      <w:proofErr w:type="gramEnd"/>
    </w:p>
    <w:p w:rsidR="005C4535" w:rsidRDefault="005C4535" w:rsidP="005C45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дагогического совета </w:t>
      </w:r>
    </w:p>
    <w:p w:rsidR="005C4535" w:rsidRDefault="005C4535" w:rsidP="005C45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                                                                                    Директор МБ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дин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сновная</w:t>
      </w:r>
    </w:p>
    <w:p w:rsidR="005C4535" w:rsidRDefault="005C4535" w:rsidP="005C45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общеобразовательная  школа»</w:t>
      </w:r>
    </w:p>
    <w:p w:rsidR="005C4535" w:rsidRDefault="005C4535" w:rsidP="005C45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 ____»___________                                                                                     «____»____________________.</w:t>
      </w:r>
    </w:p>
    <w:p w:rsidR="005C4535" w:rsidRDefault="005C4535" w:rsidP="005C4535">
      <w:pPr>
        <w:rPr>
          <w:rFonts w:ascii="Times New Roman" w:hAnsi="Times New Roman" w:cs="Times New Roman"/>
          <w:sz w:val="20"/>
          <w:szCs w:val="20"/>
        </w:rPr>
      </w:pPr>
    </w:p>
    <w:p w:rsidR="005C4535" w:rsidRDefault="005C4535" w:rsidP="005C4535">
      <w:pPr>
        <w:rPr>
          <w:rFonts w:ascii="Times New Roman" w:hAnsi="Times New Roman" w:cs="Times New Roman"/>
          <w:sz w:val="20"/>
          <w:szCs w:val="20"/>
        </w:rPr>
      </w:pPr>
    </w:p>
    <w:p w:rsidR="005C4535" w:rsidRDefault="005C4535" w:rsidP="005C4535">
      <w:pPr>
        <w:rPr>
          <w:rFonts w:ascii="Times New Roman" w:hAnsi="Times New Roman" w:cs="Times New Roman"/>
          <w:sz w:val="20"/>
          <w:szCs w:val="20"/>
        </w:rPr>
      </w:pPr>
    </w:p>
    <w:p w:rsidR="005C4535" w:rsidRDefault="005C4535" w:rsidP="005C4535">
      <w:pPr>
        <w:rPr>
          <w:rFonts w:ascii="Times New Roman" w:hAnsi="Times New Roman" w:cs="Times New Roman"/>
          <w:sz w:val="20"/>
          <w:szCs w:val="20"/>
        </w:rPr>
      </w:pPr>
    </w:p>
    <w:p w:rsidR="005C4535" w:rsidRPr="009A4691" w:rsidRDefault="005C4535" w:rsidP="005C4535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9A4691">
        <w:rPr>
          <w:rFonts w:ascii="Times New Roman" w:hAnsi="Times New Roman" w:cs="Times New Roman"/>
          <w:b/>
          <w:sz w:val="56"/>
          <w:szCs w:val="72"/>
        </w:rPr>
        <w:t>РАБОЧАЯ ПРОГРАММА</w:t>
      </w:r>
    </w:p>
    <w:p w:rsidR="005C4535" w:rsidRDefault="005C4535" w:rsidP="005C453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A4691">
        <w:rPr>
          <w:rFonts w:ascii="Times New Roman" w:hAnsi="Times New Roman" w:cs="Times New Roman"/>
          <w:b/>
          <w:sz w:val="56"/>
          <w:szCs w:val="72"/>
        </w:rPr>
        <w:t>ПО РОДНОМУ ЯЗЫКУ (РУССКОМУ)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5C4535" w:rsidRPr="009A4691" w:rsidRDefault="005C4535" w:rsidP="005C4535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>И РОДНОЙ ЛИТЕРАТУРЕ (РУССКОЙ)</w:t>
      </w:r>
    </w:p>
    <w:p w:rsidR="005C4535" w:rsidRDefault="005C4535" w:rsidP="005C45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1 – 4 </w:t>
      </w:r>
      <w:r w:rsidRPr="000C3E1C"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5C4535" w:rsidRDefault="005C45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5C4535" w:rsidRPr="00622744" w:rsidRDefault="005C4535" w:rsidP="005C45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74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ограмма к курсу внеуроч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622744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. На основе авторских программ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Н.Н.Светловской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«Внеклассное чтение.1-4класс» и Т.Н.Соколовой «Юным умникам и умницам: Школа развития речи: курс «Речь»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бочая программа к курсу внеурочной деятельности «Секреты русской речи» разработана в соответствии с нормативными документами: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ст.2, п.9,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(далее ФГОС)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№1576 от 31.12. 2015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 2009г. № 373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9 -2020 учебный год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2274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Сан-Пин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3; «Рекомендуется для организации различных видов внеурочной деятельности использовать общешкольные помещения: читальный, актовый и спортивный залы, библиотеку, а также помещения близко расположенных домов культуры, центры детского досуга и т.д.»</w:t>
      </w:r>
      <w:proofErr w:type="gramEnd"/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На изуче</w:t>
      </w:r>
      <w:r>
        <w:rPr>
          <w:rFonts w:ascii="Times New Roman" w:hAnsi="Times New Roman" w:cs="Times New Roman"/>
          <w:sz w:val="28"/>
          <w:szCs w:val="28"/>
        </w:rPr>
        <w:t xml:space="preserve">ние курса </w:t>
      </w:r>
      <w:r w:rsidRPr="00622744">
        <w:rPr>
          <w:rFonts w:ascii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</w:rPr>
        <w:t xml:space="preserve">в 1-4 классах по 1ч в неделю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сего 135 часов (1класс-33уч.недели, 2-4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классы-по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уч.недели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>).</w:t>
      </w:r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Язык -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- инструментом общения, мышления - это первооснова интеллекта ребенка. Мышление не может развиваться без </w:t>
      </w:r>
      <w:r w:rsidRPr="00622744">
        <w:rPr>
          <w:rFonts w:ascii="Times New Roman" w:hAnsi="Times New Roman" w:cs="Times New Roman"/>
          <w:sz w:val="28"/>
          <w:szCs w:val="28"/>
        </w:rPr>
        <w:lastRenderedPageBreak/>
        <w:t>языкового материала. Начальный школьный период - одна из наиболее важных ступеней в овладении речью.</w:t>
      </w:r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622744">
        <w:rPr>
          <w:rFonts w:ascii="Times New Roman" w:hAnsi="Times New Roman" w:cs="Times New Roman"/>
          <w:sz w:val="28"/>
          <w:szCs w:val="28"/>
        </w:rPr>
        <w:t xml:space="preserve">, проводимых по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622744">
        <w:rPr>
          <w:rFonts w:ascii="Times New Roman" w:hAnsi="Times New Roman" w:cs="Times New Roman"/>
          <w:sz w:val="28"/>
          <w:szCs w:val="28"/>
        </w:rPr>
        <w:t xml:space="preserve"> - способствовать более прочному и сознательному усвоению изученного на уроке, содействовать развитию речи детей, совершенствовать у них навыки лингвистического анализа, повышать уровень языкового развития школьников, воспитывать познавательный интерес к родному языку, решать проблемы интеллектуального развития младших школьников.</w:t>
      </w:r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Задачами курса являются: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■</w:t>
      </w:r>
      <w:r w:rsidRPr="00622744">
        <w:rPr>
          <w:rFonts w:ascii="Times New Roman" w:hAnsi="Times New Roman" w:cs="Times New Roman"/>
          <w:sz w:val="28"/>
          <w:szCs w:val="28"/>
        </w:rPr>
        <w:tab/>
        <w:t>обеспечение правильного усвоения детьми достаточного лексического запаса, грамматических форм, синтаксических конструкций;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■</w:t>
      </w:r>
      <w:r w:rsidRPr="00622744">
        <w:rPr>
          <w:rFonts w:ascii="Times New Roman" w:hAnsi="Times New Roman" w:cs="Times New Roman"/>
          <w:sz w:val="28"/>
          <w:szCs w:val="28"/>
        </w:rPr>
        <w:tab/>
        <w:t>создание речевых ситуаций, стимулирующих мотивацию развития речи учащихся;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■</w:t>
      </w:r>
      <w:r w:rsidRPr="00622744">
        <w:rPr>
          <w:rFonts w:ascii="Times New Roman" w:hAnsi="Times New Roman" w:cs="Times New Roman"/>
          <w:sz w:val="28"/>
          <w:szCs w:val="28"/>
        </w:rPr>
        <w:tab/>
        <w:t>формирование речевых интересов и потребностей младших школьников.</w:t>
      </w:r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Занятия выстроены следующим образом: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1)</w:t>
      </w:r>
      <w:r w:rsidRPr="00622744">
        <w:rPr>
          <w:rFonts w:ascii="Times New Roman" w:hAnsi="Times New Roman" w:cs="Times New Roman"/>
          <w:sz w:val="28"/>
          <w:szCs w:val="28"/>
        </w:rPr>
        <w:tab/>
        <w:t>Активизация мыслительной деятельности учащихся, подготовка к выполнению заданий основной част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2)</w:t>
      </w:r>
      <w:r w:rsidRPr="00622744">
        <w:rPr>
          <w:rFonts w:ascii="Times New Roman" w:hAnsi="Times New Roman" w:cs="Times New Roman"/>
          <w:sz w:val="28"/>
          <w:szCs w:val="28"/>
        </w:rPr>
        <w:tab/>
        <w:t>Основная часть. Выполнение заданий проблемно-поискового и творческого характера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3)</w:t>
      </w:r>
      <w:r w:rsidRPr="00622744">
        <w:rPr>
          <w:rFonts w:ascii="Times New Roman" w:hAnsi="Times New Roman" w:cs="Times New Roman"/>
          <w:sz w:val="28"/>
          <w:szCs w:val="28"/>
        </w:rPr>
        <w:tab/>
        <w:t>Занимательные задания (игры-загадки, игры-задачи и так далее)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 w:rsidRPr="00622744">
        <w:rPr>
          <w:rFonts w:ascii="Times New Roman" w:hAnsi="Times New Roman" w:cs="Times New Roman"/>
          <w:sz w:val="28"/>
          <w:szCs w:val="28"/>
        </w:rPr>
        <w:t>-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1"/>
      <w:r w:rsidRPr="00622744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  <w:bookmarkEnd w:id="0"/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прочитанное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</w:t>
      </w:r>
      <w:r w:rsidRPr="00622744">
        <w:rPr>
          <w:rFonts w:ascii="Times New Roman" w:hAnsi="Times New Roman" w:cs="Times New Roman"/>
          <w:sz w:val="28"/>
          <w:szCs w:val="28"/>
        </w:rPr>
        <w:lastRenderedPageBreak/>
        <w:t>эстетический опыт слушания произведений изящной словесности, воспитывать художественный слух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богащать чувственный опыт ребенка, его реальные представления об окружающем мире и природе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формировать эстетическое отношение ребенка к жизни, приобщая его к классике художественной литературы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беспечивать достаточно глубокое понимание содержания произведений различного уровня сложности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сширять кругозор детей через чтение книг различных жанров, разнообразных по содержанию и тематике, обогащать нравственно-</w:t>
      </w:r>
      <w:r w:rsidRPr="00622744">
        <w:rPr>
          <w:rFonts w:ascii="Times New Roman" w:hAnsi="Times New Roman" w:cs="Times New Roman"/>
          <w:sz w:val="28"/>
          <w:szCs w:val="28"/>
        </w:rPr>
        <w:softHyphen/>
        <w:t>эстетический и познавательный опыт ребенка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беспечивать развитие речи учащихся и активно формировать навыки чтения и речевые умения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ботать с различными типами текстов;</w:t>
      </w:r>
    </w:p>
    <w:p w:rsidR="005C4535" w:rsidRPr="00622744" w:rsidRDefault="005C4535" w:rsidP="005C453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оздавать условия для формирования потребности в самостоятельном чтении художественных произведений.</w:t>
      </w:r>
    </w:p>
    <w:p w:rsidR="005C4535" w:rsidRPr="00622744" w:rsidRDefault="005C4535" w:rsidP="005C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1 - 2 КЛАСС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622744">
        <w:rPr>
          <w:rFonts w:ascii="Times New Roman" w:hAnsi="Times New Roman" w:cs="Times New Roman"/>
          <w:sz w:val="28"/>
          <w:szCs w:val="28"/>
        </w:rPr>
        <w:t>изучения курса внеуроч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622744">
        <w:rPr>
          <w:rFonts w:ascii="Times New Roman" w:hAnsi="Times New Roman" w:cs="Times New Roman"/>
          <w:sz w:val="28"/>
          <w:szCs w:val="28"/>
        </w:rPr>
        <w:t xml:space="preserve"> являются следующие умения и качества: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эмоциональность; умение осознавать и определять (называть) свои эмоци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- умение осознавать и определять эмоции других людей; сочувствовать другим людям, сопереживать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чувство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- умение чувствовать красоту и выразительность речи, стремиться к совершенствованию собственной реч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любовь и уважение к Отечеству, его языку, культуре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нтерес к чтению, к ведению диалога с автором текста; потребность в чтени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нтерес к письму, к созданию собственных текстов, к письменной форме общения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нтерес к изучению языка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ознание ответственности за произнесённое и написанное слово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27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ми</w:t>
      </w:r>
      <w:proofErr w:type="spellEnd"/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622744">
        <w:rPr>
          <w:rFonts w:ascii="Times New Roman" w:hAnsi="Times New Roman" w:cs="Times New Roman"/>
          <w:sz w:val="28"/>
          <w:szCs w:val="28"/>
        </w:rPr>
        <w:t>изучен</w:t>
      </w:r>
      <w:r>
        <w:rPr>
          <w:rFonts w:ascii="Times New Roman" w:hAnsi="Times New Roman" w:cs="Times New Roman"/>
          <w:sz w:val="28"/>
          <w:szCs w:val="28"/>
        </w:rPr>
        <w:t xml:space="preserve">ия курса </w:t>
      </w:r>
      <w:r w:rsidRPr="00622744">
        <w:rPr>
          <w:rFonts w:ascii="Times New Roman" w:hAnsi="Times New Roman" w:cs="Times New Roman"/>
          <w:sz w:val="28"/>
          <w:szCs w:val="28"/>
        </w:rPr>
        <w:t>является формирование универсальных учебных действий (УУД)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4"/>
      <w:r w:rsidRPr="00622744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  <w:bookmarkEnd w:id="1"/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амостоятельно формулировать тему и цели урока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оставлять план решения учебной проблемы совместно с учителем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ботать по плану, сверяя свои действия с целью, корректировать свою деятельность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5"/>
      <w:r w:rsidRPr="00622744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  <w:bookmarkEnd w:id="2"/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ользоваться разными видами чтения: изучающим, просмотровым, ознакомительным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извлекать информацию, представленную в разных формах (сплошной текст;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текст - иллюстрация, таблица, схема)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ользоваться словарями, справочникам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уществлять анализ и синтез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троить рассуждения;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Средством развития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УУД служит технология продуктивного чт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6"/>
      <w:r w:rsidRPr="00622744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  <w:bookmarkEnd w:id="3"/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формлять свои мысли в устной и письменной форме с учётом речевой ситуаци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ысказывать и обосновывать свою точку зрения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задавать вопросы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ми результатами </w:t>
      </w:r>
      <w:r w:rsidRPr="00622744">
        <w:rPr>
          <w:rFonts w:ascii="Times New Roman" w:hAnsi="Times New Roman" w:cs="Times New Roman"/>
          <w:sz w:val="28"/>
          <w:szCs w:val="28"/>
        </w:rPr>
        <w:t xml:space="preserve">изучения курса «Секреты русской речи» является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тличать текст от набора предложений, записанных как текст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мысленно, правильно читать целыми словам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твечать на вопросы учителя по содержанию прочитанного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одробно пересказывать текст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оставлять устный рассказ по картинке;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2744">
        <w:rPr>
          <w:rFonts w:ascii="Times New Roman" w:hAnsi="Times New Roman" w:cs="Times New Roman"/>
          <w:b/>
          <w:bCs/>
          <w:sz w:val="28"/>
          <w:szCs w:val="28"/>
        </w:rPr>
        <w:t>1 - 2 КЛАСС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622744">
        <w:rPr>
          <w:rFonts w:ascii="Times New Roman" w:hAnsi="Times New Roman" w:cs="Times New Roman"/>
          <w:sz w:val="28"/>
          <w:szCs w:val="28"/>
        </w:rPr>
        <w:t>изучения курса внеуроч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622744">
        <w:rPr>
          <w:rFonts w:ascii="Times New Roman" w:hAnsi="Times New Roman" w:cs="Times New Roman"/>
          <w:sz w:val="28"/>
          <w:szCs w:val="28"/>
        </w:rPr>
        <w:t xml:space="preserve"> являются следующие умения: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ознавать роль языка и речи в жизни людей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эмоционально «проживать» текст, выражать свои эмоци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онимать эмоции других людей, сочувствовать, сопереживать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редством достижения этих результатов служат тексты учебника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2744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622744">
        <w:rPr>
          <w:rFonts w:ascii="Times New Roman" w:hAnsi="Times New Roman" w:cs="Times New Roman"/>
          <w:sz w:val="28"/>
          <w:szCs w:val="28"/>
        </w:rPr>
        <w:t>изучения курса является формирование универсальных учебных действий (УУД)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8"/>
      <w:r w:rsidRPr="00622744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  <w:bookmarkEnd w:id="4"/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уроке с помощью учителя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 на уроке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читься высказывать своё предположение (версию) на основе работы с материалом учебника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учиться работать по предложенному учителем плану. Средством формирования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УУД служит проблемно-</w:t>
      </w:r>
      <w:r w:rsidRPr="00622744">
        <w:rPr>
          <w:rFonts w:ascii="Times New Roman" w:hAnsi="Times New Roman" w:cs="Times New Roman"/>
          <w:sz w:val="28"/>
          <w:szCs w:val="28"/>
        </w:rPr>
        <w:softHyphen/>
        <w:t>диалогическая технолог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9"/>
      <w:r w:rsidRPr="00622744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  <w:bookmarkEnd w:id="5"/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риентироваться в учебнике (на развороте, в оглавлении, в условных обозначениях); в словаре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находить ответы на вопросы в тексте, иллюстрациях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делать выводы в результате совместной работы класса и учителя;преобразовывать информацию из одной формы в другую: подробно пересказывать небольшие тексты.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0"/>
      <w:r w:rsidRPr="00622744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  <w:bookmarkEnd w:id="6"/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>оформлять свои мысли в устной и письменной форме (на уровне предложения или небольшого текста)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ушать и понимать речь других; пользоваться приёмами слушания: фиксировать тему (заголовок), ключевые слова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ыразительно читать и пересказывать текст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читься работать в паре, группе; выполнять различные роли (лидера, исполнителя).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622744">
        <w:rPr>
          <w:rFonts w:ascii="Times New Roman" w:hAnsi="Times New Roman" w:cs="Times New Roman"/>
          <w:sz w:val="28"/>
          <w:szCs w:val="28"/>
        </w:rPr>
        <w:t xml:space="preserve">изучения курса является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оспринимать на слух тексты в исполнении учителя, учащихся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ознанно, правильно, выразительно читать целыми словам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онимать смысл заглавия текста; выбирать наиболее подходящее заглавие из данных; самостоятельно озаглавливать текст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делить текст на части, озаглавливать част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одробно и выборочно пересказывать текст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правильно называть звуки в слове, делить слова на слоги, ставить ударение, различать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ударный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и безударные слог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делить слова на части для переноса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оизводить звукобуквенный анализ слов и соотносить количество звуков и букв в доступных двусложных словах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авильно списывать слова, предложения, текст, проверять написанное, сравнивая с образцом;писать под диктовку слова, предложения, текст из 30-40 слов, писать на слух без ошибок слова, где произношение и написание совпадают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идеть опасные места в словах, видеть в словах изученные орфограммы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22744">
        <w:rPr>
          <w:rFonts w:ascii="Times New Roman" w:hAnsi="Times New Roman" w:cs="Times New Roman"/>
          <w:sz w:val="28"/>
          <w:szCs w:val="28"/>
        </w:rPr>
        <w:t xml:space="preserve">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в словах; ъ для обозначения мягкости согласных на конце и в середине слова; слова с непроверяемыми написаниями, определённые программой;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>находить и исправлять орфографические ошибки на изученные правила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бращать внимание на особенности употребления слов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тавить вопросы к словам в предложении; видеть слова, называющие, о ком или о чём говорится в предложении и что говорится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оставлять предложения из слов, предложения на заданную тему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оставлять небольшой текст (4-5 предложений) по картинке или на заданную тему с помощью учителя и записывать его.</w:t>
      </w:r>
    </w:p>
    <w:p w:rsidR="005C4535" w:rsidRPr="00622744" w:rsidRDefault="005C4535" w:rsidP="005C453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5C4535" w:rsidRPr="00622744" w:rsidRDefault="005C4535" w:rsidP="005C453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3-4 КЛАСС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результатами </w:t>
      </w:r>
      <w:r w:rsidRPr="00622744">
        <w:rPr>
          <w:rFonts w:ascii="Times New Roman" w:hAnsi="Times New Roman" w:cs="Times New Roman"/>
          <w:sz w:val="28"/>
          <w:szCs w:val="28"/>
        </w:rPr>
        <w:t>изучения курса внеуроч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622744">
        <w:rPr>
          <w:rFonts w:ascii="Times New Roman" w:hAnsi="Times New Roman" w:cs="Times New Roman"/>
          <w:sz w:val="28"/>
          <w:szCs w:val="28"/>
        </w:rPr>
        <w:t xml:space="preserve"> являются следующие умения и качества: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эмоциональность; умение осознавать и определять (называть) свои эмоци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- умение осознавать и определять эмоции других людей; сочувствовать другим людям, сопереживать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чувство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- умение чувствовать красоту и выразительность речи, стремиться к совершенствованию собственной реч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любовь и уважение к Отечеству, его языку, культуре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нтерес к чтению, к ведению диалога с автором текста; потребность в чтени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нтерес к письму, к созданию собственных текстов, к письменной форме общения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нтерес к изучению языка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ознание ответственности за произнесённое и написанное слово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2744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622744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622744">
        <w:rPr>
          <w:rFonts w:ascii="Times New Roman" w:hAnsi="Times New Roman" w:cs="Times New Roman"/>
          <w:sz w:val="28"/>
          <w:szCs w:val="28"/>
        </w:rPr>
        <w:t xml:space="preserve"> изуче</w:t>
      </w:r>
      <w:r>
        <w:rPr>
          <w:rFonts w:ascii="Times New Roman" w:hAnsi="Times New Roman" w:cs="Times New Roman"/>
          <w:sz w:val="28"/>
          <w:szCs w:val="28"/>
        </w:rPr>
        <w:t>ния курса</w:t>
      </w:r>
      <w:r w:rsidRPr="00622744">
        <w:rPr>
          <w:rFonts w:ascii="Times New Roman" w:hAnsi="Times New Roman" w:cs="Times New Roman"/>
          <w:sz w:val="28"/>
          <w:szCs w:val="28"/>
        </w:rPr>
        <w:t xml:space="preserve"> является формирование универсальных учебных действий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(УУД).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амостоятельно формулировать тему и цели урока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оставлять план решения учебной проблемы совместно с учителем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ботать по плану, сверяя свои действия с целью, корректировать свою деятельность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вычитывать все виды текстовой информации: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фактуальную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подтекстовую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концептуальную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>ользоваться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разными видами чтения: изучающим, просмотровым, ознакомительным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извлекать информацию, представленную в разных формах (сплошной текст;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текст - иллюстрация, таблица, схема)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ользоваться словарями, справочникам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уществлять анализ и синтез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троить рассуждения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Средством развития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12"/>
      <w:r w:rsidRPr="00622744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  <w:bookmarkEnd w:id="7"/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формлять свои мысли в устной и письменной форме с учётом речевой ситуаци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ысказывать и обосновывать свою точку зрения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>договариваться и приходить к общему решению в совместной деятельност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задавать вопросы.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622744">
        <w:rPr>
          <w:rFonts w:ascii="Times New Roman" w:hAnsi="Times New Roman" w:cs="Times New Roman"/>
          <w:sz w:val="28"/>
          <w:szCs w:val="28"/>
        </w:rPr>
        <w:t>изуче</w:t>
      </w:r>
      <w:r>
        <w:rPr>
          <w:rFonts w:ascii="Times New Roman" w:hAnsi="Times New Roman" w:cs="Times New Roman"/>
          <w:sz w:val="28"/>
          <w:szCs w:val="28"/>
        </w:rPr>
        <w:t>ния курса</w:t>
      </w:r>
      <w:r w:rsidRPr="00622744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3"/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bookmarkEnd w:id="8"/>
      <w:r w:rsidRPr="00622744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оспринимать на слух тексты в исполнении учителя, учащихся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ознанно, правильно, выразительно читать вслух;самостоятельно прогнозировать содержание текста по заглавию, ключевым словам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производить </w:t>
      </w:r>
      <w:proofErr w:type="spellStart"/>
      <w:proofErr w:type="gramStart"/>
      <w:r w:rsidRPr="00622744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анализ доступных слов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22744">
        <w:rPr>
          <w:rFonts w:ascii="Times New Roman" w:hAnsi="Times New Roman" w:cs="Times New Roman"/>
          <w:sz w:val="28"/>
          <w:szCs w:val="28"/>
        </w:rPr>
        <w:t xml:space="preserve">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 корне, с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ьдля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обозначения мягкости,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разделительным; владеть способами проверки букв гласных и согласных в корне; писать слова с непроверяемыми написаниями по программе;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сложные слова с соединительной буквой о и е; частицу не с глаголами; буквы безударных гласных в окончаниях имён прилагательных; графически обозначать изученные орфограммы и условия их выбора (без использования термина «условия выбора орфограммы»)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>аходить и исправлять ошибки в словах с изученными орфограммам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правильно списывать слова, предложения, текст, проверять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; писать под диктовку текст с изученными орфограммами и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пунктограммами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(объёмом 55-60 слов), правильно переносить слова с удвоенными буквами согласных в корне, на стыке приставки и корня, с ь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ных словах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спознавать имена существительные, имена прилагательные, личные местоимения, глаголы; производить морфологический разбор этих частей речи в объёме программы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разбирать предложения по членам, выделять подлежащее и сказуемое, ставить вопросы к второстепенным членам, определять, какие из них </w:t>
      </w:r>
      <w:r w:rsidRPr="00622744">
        <w:rPr>
          <w:rFonts w:ascii="Times New Roman" w:hAnsi="Times New Roman" w:cs="Times New Roman"/>
          <w:sz w:val="28"/>
          <w:szCs w:val="28"/>
        </w:rPr>
        <w:lastRenderedPageBreak/>
        <w:t>относятся к подлежащему, какие к сказуемому; выделять из предложения сочетания слов, связанных между собой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видеть в предложении однородные члены, ставить запятую в предложениях с однородными членами (без союзов, </w:t>
      </w:r>
      <w:r w:rsidRPr="006227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2744">
        <w:rPr>
          <w:rFonts w:ascii="Times New Roman" w:hAnsi="Times New Roman" w:cs="Times New Roman"/>
          <w:sz w:val="28"/>
          <w:szCs w:val="28"/>
        </w:rPr>
        <w:t xml:space="preserve"> одиночным союзом и)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оставлять предложения с однородными членами, употреблять их в реч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ознавать важность орфографически грамотного письма и роль знаков препинания в письменном общени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;ч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>итать и понимать 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исьменно пересказывать текст (писать подробное изложение доступного текста).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5C4535" w:rsidRPr="00622744" w:rsidRDefault="005C4535" w:rsidP="005C453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2744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-произносить звуки речи в соответствии с нормами языка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оизводить фонетический разбор, разбор по составу, морфологический разбор доступных слов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авильно писать слова с изученными орфограммам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находить и исправлять ошибки в словах с изученными орфограммам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зличать простое предложение с однородными членами и сложное предложение из двух частей (с союзами и, а, но или без союзов)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>формлять на письме предложения с прямой речью (слова автора плюс прямая речь)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>производить синтаксический разбор простого и сложного предложения в рамках изученного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исать подробное изложение текста повествовательного характера (90-100 слов) по плану, сочинение на предложенную тему с языковым заданием после соответствующей подготовки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 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оспринимать на слух высказывания, выделять на слух тему текста, ключевые слова;</w:t>
      </w:r>
    </w:p>
    <w:p w:rsidR="005C4535" w:rsidRPr="00622744" w:rsidRDefault="005C4535" w:rsidP="005C45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оздавать связные устные высказывания на грамматическую и иную тему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535" w:rsidRPr="00622744" w:rsidRDefault="005C4535" w:rsidP="005C45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14"/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курса внеурочной деятельности </w:t>
      </w:r>
      <w:bookmarkEnd w:id="9"/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bookmark15"/>
      <w:r w:rsidRPr="00622744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End w:id="10"/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ечь и её значение в жизни. Техника речи</w:t>
      </w:r>
      <w:r w:rsidRPr="006227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ечь. Устная и письменная речь. Особенности устной речи: окраска голоса, громкость, темп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нескольких скороговорок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ово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ово. Лексическое значение слова. Толковый словарь. Однозначные и многозначные слова. Слова-«родственники». Слова- «родственники» и слова-«друзья» (синонимы). Слова-«родственники» и слова, внешне сходные, но разные по значению (омонимы). Слова, противоположные по смыслу (антонимы). Умение выделить слова-«родственники» среди других слов, подобрать к данному слову слова-«родственники», установить общность их значения на основе элементарного словообразовательного анализа. Установить общность написания слов-«родственников»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определить лексическое значение слова (в том числе на основе словообразовательного анализа). Умение определить лексическое значение многозначного слова по предметным картинкам, контексту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выделить синонимы, антонимы в тексте, подобрать синонимы, антонимы к данному слову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>Умение отличить слова-«родственники» от синонимов, омонимов и слов с частичным графическим или звуковым сходством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едложение и словосочетани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едложение. Простое предложение с точкой, вопросительным и восклицательным знаком. Умение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ём неудачно подобранные слова, распространять предложение. Умение составлять простое распространённое предложение по вопросу учителя, на тему, по картинке, по схеме, по аналогии с данными. Умение интонационно правильно читать (произносить предложение с точкой, вопросительным, восклицательным знаками)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Текст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Понятие о тексте. Тема текста. Умение отличать текст от отдельных предложений, не объединённых общей темой. Вычленение опорных слов в тексте.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>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, по плану, по опорным словам. Творческое дополнение готового текста. Восстановление деформированного текста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ультура общ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олшебные слова. Слова - выражения просьбы, благодарности, извинения. Слова - выражения приветствия, проща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пользоваться словами - выражениями приветствия, прощания, извинения, благодарности в собственной речевой практике с учётом конкретной ситуации общ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16"/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bookmarkEnd w:id="11"/>
      <w:r w:rsidRPr="00622744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стная и письменная речь. Выразительность речи. Умение регулировать громкость и высоту голоса. Знание скороговорок. Умение коллективно разметить те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>я выразительного чтения; обсудить тембр, темп чтения, расставить паузы, выделить логически ударенные слова и сочетания слов, продумать мелодику чт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ово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ово. Слово имеет значение. Синонимы. Омонимы. Многозначные слова. Изобразительные средства языка: сравнение, олицетворение. Вежливые слова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едложение и словосочетани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Текст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Текст. Типы текстов: рассуждение, сравнительное описание, повествовани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редактировать текст с точки зрения лексики и грамматики. Восстанавливать деформированный текст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Тема и основная мысль текста. Умение определять основную мысль текста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лан текста. Виды планов. Умение составлять планы различных видов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писать творческое изложение с языковым разбором, сочинение по данному началу и опорным словам, по наблюдениям. Сочинение загадок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ультура общ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Волшебные слова: слова приветствия, прощания, извинения и так далее. Умение использовать вежливые слова с учётом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речевой</w:t>
      </w:r>
      <w:proofErr w:type="gramEnd"/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итуации с нужной интонацией, мимикой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17"/>
      <w:r w:rsidRPr="00622744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End w:id="12"/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ово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выразительные средства языка: метафора, эпитет, сравнение, олицетворение. </w:t>
      </w:r>
      <w:r w:rsidRPr="00622744">
        <w:rPr>
          <w:rFonts w:ascii="Times New Roman" w:hAnsi="Times New Roman" w:cs="Times New Roman"/>
          <w:sz w:val="28"/>
          <w:szCs w:val="28"/>
        </w:rPr>
        <w:lastRenderedPageBreak/>
        <w:t>Умение выделять их в тексте, определять значение и назначение, использовать при создании текста в художественном стил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Знакомство с происхождением некоторых антропонимов и топонимов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старевшие слова. Умение выделять их в тексте, определять значение, стилистическую принадлежность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едложение и словосочетани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Текст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Тема,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>, основная мысль текста. Опорные слова. Структура текста. План, виды плана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ультура обще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Волшебные слова: слова приветствия, прощания, просьбы, благодарности, извинение. Умение дискутировать, использовать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вежливые</w:t>
      </w:r>
      <w:proofErr w:type="gramEnd"/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ова в диалоге с учётом речевой ситуаци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многозначные слова, омонимы,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омоформы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>, омофоны, фразеологизмы;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зобразительно-выразительные средства языка: метафоры, сравнения, олицетворение, эпитеты;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□</w:t>
      </w:r>
      <w:r w:rsidRPr="00622744">
        <w:rPr>
          <w:rFonts w:ascii="Times New Roman" w:hAnsi="Times New Roman" w:cs="Times New Roman"/>
          <w:sz w:val="28"/>
          <w:szCs w:val="28"/>
        </w:rPr>
        <w:tab/>
        <w:t>стили речи: разговорный и книжный; уметь: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□</w:t>
      </w:r>
      <w:r w:rsidRPr="00622744">
        <w:rPr>
          <w:rFonts w:ascii="Times New Roman" w:hAnsi="Times New Roman" w:cs="Times New Roman"/>
          <w:sz w:val="28"/>
          <w:szCs w:val="28"/>
        </w:rPr>
        <w:tab/>
        <w:t>распознавать типы текстов;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622744">
        <w:rPr>
          <w:rFonts w:ascii="Times New Roman" w:hAnsi="Times New Roman" w:cs="Times New Roman"/>
          <w:sz w:val="28"/>
          <w:szCs w:val="28"/>
        </w:rPr>
        <w:tab/>
        <w:t>устанавливать связь предложений</w:t>
      </w:r>
      <w:r w:rsidRPr="00622744">
        <w:rPr>
          <w:rFonts w:ascii="Times New Roman" w:hAnsi="Times New Roman" w:cs="Times New Roman"/>
          <w:sz w:val="28"/>
          <w:szCs w:val="28"/>
        </w:rPr>
        <w:tab/>
        <w:t>в тексте;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□</w:t>
      </w:r>
      <w:r w:rsidRPr="00622744">
        <w:rPr>
          <w:rFonts w:ascii="Times New Roman" w:hAnsi="Times New Roman" w:cs="Times New Roman"/>
          <w:sz w:val="28"/>
          <w:szCs w:val="28"/>
        </w:rPr>
        <w:tab/>
        <w:t>распознавать стили речи;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□</w:t>
      </w:r>
      <w:r w:rsidRPr="00622744">
        <w:rPr>
          <w:rFonts w:ascii="Times New Roman" w:hAnsi="Times New Roman" w:cs="Times New Roman"/>
          <w:sz w:val="28"/>
          <w:szCs w:val="28"/>
        </w:rPr>
        <w:tab/>
        <w:t xml:space="preserve">выделять многозначные слова, омонимы,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омоформы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>, омофоны, фразеологизмы в текст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ультура реч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новные качества речи: правильность, точность, богатство, выразительность. Умение совершенствовать (исправлять, редактировать) свою речь, работать над наиболее распространенными грамматическими и речевыми ошибкам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Монолог и диалог как разновидность речи. Умение составлять текст - монолог и текст - диалог, правильно их оформлять на письме. Драматические импровизаци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лово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 xml:space="preserve"> в 1-3 классах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Лексическое значение слова. Многозначные слова и омонимы. Каламбуры. Умение определять значение многозначного слова и омонимов с помощью толкового словаря; отличать многозначные слова от омонимов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ямое и переносное значение слова. Тропы. Сравнение, метафора, олицетворение, эпитет - сравнительная характеристика. Крылатые слова и выражения. Пословицы, поговорки, афоризмы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ностранные заимствования. Новые слова. Канцеляризмы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выделять в тексте стилистически окрашенные слова; определять стили речи с учетом лексических особенностей текста. Лингвистические словари. Умение пользоваться толковым словарем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ечевой этикет: формы обращения.Предложение и словосочетани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едложение. Простое и сложное предложение. Предложение со сравнительным оборотом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редактировать простое и сложное предложение: исправлять порядок слов и порядок частей, заменять неудачно употребленные слова, распространять предложени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мение составлять простое сложносочиненное и сложноподчиненное предложение с определительной, изъяснительной, причинно - следственной, сравнительной связью. Умение интонационно правильно читать предложения разных типов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Текст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 xml:space="preserve">Текст. Тема,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>, основная мысль текста. Опорные слова и ключевые предложения. План. Виды плана (вопросный, цитатный, картинный, мимический)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Стили речи: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разговорный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>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Типы текста: повествование, описание, рассуждение, оценка действительности. Соотношение типа текста и стиля речи. Умение составлять художественное описание природы с элементами оценки действительности, описание животного в научно - публицистическом стиле, художественное повествование с элементами описани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Связь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омпозиция текста. Завязка, развитие действия, кульминация, развязка. Умение определять элементы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многозначные слова, омонимы,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омоформы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>, каламбуры;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зобразительно-выразительные средства языка: тропы, метафоры, сравнения, олицетворение, эпитеты; крылатые слова и выражения;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ностранные заимствования; новые слова; канцеляризмы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>меть: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спознавать типы текстов;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станавливать связь предложений в тексте;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спознавать предложение со сравнительным оборотом; составлять простое, сложносочинённое и сложноподчинённое предложение.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пределять стилистическую принадлежность текстов; определять средства связи предложений в тексте; преобразовывать текст с параллельным построением в предложение с однородными членами и наоборот.</w:t>
      </w:r>
    </w:p>
    <w:p w:rsidR="005C4535" w:rsidRPr="00622744" w:rsidRDefault="005C4535" w:rsidP="005C453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осстанавливать деформированный текст с опорой на знание композиции и средств межфразовой связи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lastRenderedPageBreak/>
        <w:t xml:space="preserve">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</w:t>
      </w:r>
      <w:proofErr w:type="gramStart"/>
      <w:r w:rsidRPr="00622744">
        <w:rPr>
          <w:rFonts w:ascii="Times New Roman" w:hAnsi="Times New Roman" w:cs="Times New Roman"/>
          <w:sz w:val="28"/>
          <w:szCs w:val="28"/>
        </w:rPr>
        <w:t>решении конкретной ситуации</w:t>
      </w:r>
      <w:proofErr w:type="gramEnd"/>
      <w:r w:rsidRPr="00622744">
        <w:rPr>
          <w:rFonts w:ascii="Times New Roman" w:hAnsi="Times New Roman" w:cs="Times New Roman"/>
          <w:sz w:val="28"/>
          <w:szCs w:val="28"/>
        </w:rPr>
        <w:t>, т. е. пользоваться приобретенными ранее компетенциями. Знания, полученные таким образом, оказываются более прочными и качественными.</w:t>
      </w:r>
    </w:p>
    <w:p w:rsidR="005C4535" w:rsidRPr="00622744" w:rsidRDefault="005C4535" w:rsidP="005C45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19"/>
      <w:r w:rsidRPr="00622744">
        <w:rPr>
          <w:rFonts w:ascii="Times New Roman" w:hAnsi="Times New Roman" w:cs="Times New Roman"/>
          <w:b/>
          <w:bCs/>
          <w:sz w:val="28"/>
          <w:szCs w:val="28"/>
        </w:rPr>
        <w:t>Содержание к курсу внеурочной де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ьности </w:t>
      </w:r>
      <w:r w:rsidRPr="00622744">
        <w:rPr>
          <w:rFonts w:ascii="Times New Roman" w:hAnsi="Times New Roman" w:cs="Times New Roman"/>
          <w:b/>
          <w:bCs/>
          <w:sz w:val="28"/>
          <w:szCs w:val="28"/>
        </w:rPr>
        <w:t xml:space="preserve"> (чтение на родном языке)</w:t>
      </w:r>
      <w:bookmarkEnd w:id="13"/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 содержание программы на каждом году обучения выделяются два раздела:</w:t>
      </w:r>
    </w:p>
    <w:p w:rsidR="005C4535" w:rsidRPr="00622744" w:rsidRDefault="005C4535" w:rsidP="005C453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руг чтения.</w:t>
      </w:r>
    </w:p>
    <w:p w:rsidR="005C4535" w:rsidRPr="00622744" w:rsidRDefault="005C4535" w:rsidP="005C453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Работа с детской книгой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и обучении детей чтению их знания должны пополниться и элементарными понятиями литературоведческого характера: простейшими сведениями об авторе -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 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Круг чтения: художественная и научно-популярная литература, произведения для самостоятельного чтения учащихся про себя и выборочного </w:t>
      </w:r>
      <w:proofErr w:type="spellStart"/>
      <w:r w:rsidRPr="00622744">
        <w:rPr>
          <w:rFonts w:ascii="Times New Roman" w:hAnsi="Times New Roman" w:cs="Times New Roman"/>
          <w:sz w:val="28"/>
          <w:szCs w:val="28"/>
        </w:rPr>
        <w:t>перечитывания</w:t>
      </w:r>
      <w:proofErr w:type="spellEnd"/>
      <w:r w:rsidRPr="00622744">
        <w:rPr>
          <w:rFonts w:ascii="Times New Roman" w:hAnsi="Times New Roman" w:cs="Times New Roman"/>
          <w:sz w:val="28"/>
          <w:szCs w:val="28"/>
        </w:rPr>
        <w:t xml:space="preserve">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 xml:space="preserve">Работа с детской книгой: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</w:t>
      </w:r>
      <w:r w:rsidRPr="00622744">
        <w:rPr>
          <w:rFonts w:ascii="Times New Roman" w:hAnsi="Times New Roman" w:cs="Times New Roman"/>
          <w:sz w:val="28"/>
          <w:szCs w:val="28"/>
        </w:rPr>
        <w:lastRenderedPageBreak/>
        <w:t>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</w:t>
      </w:r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Основные виды деятельности и предполагаемые формы.</w:t>
      </w:r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Формы работы с книгой разнообразны и определяются творчеством педагога: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•</w:t>
      </w:r>
      <w:r w:rsidRPr="00622744">
        <w:rPr>
          <w:rFonts w:ascii="Times New Roman" w:hAnsi="Times New Roman" w:cs="Times New Roman"/>
          <w:sz w:val="28"/>
          <w:szCs w:val="28"/>
        </w:rPr>
        <w:tab/>
        <w:t>занятие-диспут,</w:t>
      </w:r>
    </w:p>
    <w:p w:rsidR="005C4535" w:rsidRPr="00622744" w:rsidRDefault="005C4535" w:rsidP="005C453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занятие-спектакль,занятие-праздник,</w:t>
      </w:r>
    </w:p>
    <w:p w:rsidR="005C4535" w:rsidRPr="00622744" w:rsidRDefault="005C4535" w:rsidP="005C453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занятие-интервью,</w:t>
      </w:r>
    </w:p>
    <w:p w:rsidR="005C4535" w:rsidRPr="00622744" w:rsidRDefault="005C4535" w:rsidP="005C453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интегрированное занятие,</w:t>
      </w:r>
    </w:p>
    <w:p w:rsidR="005C4535" w:rsidRPr="00622744" w:rsidRDefault="005C4535" w:rsidP="005C453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онференция,</w:t>
      </w:r>
    </w:p>
    <w:p w:rsidR="005C4535" w:rsidRPr="00622744" w:rsidRDefault="005C4535" w:rsidP="005C453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устный журнал,</w:t>
      </w:r>
    </w:p>
    <w:p w:rsidR="005C4535" w:rsidRPr="00622744" w:rsidRDefault="005C4535" w:rsidP="005C453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конкурсы,</w:t>
      </w:r>
    </w:p>
    <w:p w:rsidR="005C4535" w:rsidRPr="00622744" w:rsidRDefault="005C4535" w:rsidP="005C453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литературные встречи,</w:t>
      </w:r>
    </w:p>
    <w:p w:rsidR="005C4535" w:rsidRPr="00622744" w:rsidRDefault="005C4535" w:rsidP="005C453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литературная гостиная,</w:t>
      </w:r>
    </w:p>
    <w:p w:rsidR="005C4535" w:rsidRPr="00622744" w:rsidRDefault="005C4535" w:rsidP="005C453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литературный ринг и т. д.</w:t>
      </w:r>
    </w:p>
    <w:p w:rsidR="005C4535" w:rsidRPr="00622744" w:rsidRDefault="005C4535" w:rsidP="005C453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b/>
          <w:sz w:val="28"/>
          <w:szCs w:val="28"/>
        </w:rPr>
        <w:t>Формы и средства контроля результатов по программе.</w:t>
      </w:r>
    </w:p>
    <w:p w:rsidR="005C4535" w:rsidRPr="00622744" w:rsidRDefault="005C4535" w:rsidP="005C4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 наблюдений). В качестве форм подведения итогов применяются:</w:t>
      </w:r>
    </w:p>
    <w:p w:rsidR="005C4535" w:rsidRPr="00622744" w:rsidRDefault="005C4535" w:rsidP="005C453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диагностика (проверка читательского кругозора);</w:t>
      </w:r>
    </w:p>
    <w:p w:rsidR="005C4535" w:rsidRPr="00622744" w:rsidRDefault="005C4535" w:rsidP="005C453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проверка техники чтения;</w:t>
      </w:r>
    </w:p>
    <w:p w:rsidR="005C4535" w:rsidRDefault="005C4535" w:rsidP="005C453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744">
        <w:rPr>
          <w:rFonts w:ascii="Times New Roman" w:hAnsi="Times New Roman" w:cs="Times New Roman"/>
          <w:sz w:val="28"/>
          <w:szCs w:val="28"/>
        </w:rPr>
        <w:t>беседа, которая проводится в конце каждого занятия.</w:t>
      </w:r>
    </w:p>
    <w:p w:rsidR="005C4535" w:rsidRDefault="005C4535">
      <w:pPr>
        <w:jc w:val="center"/>
      </w:pPr>
      <w:r>
        <w:br w:type="page"/>
      </w:r>
    </w:p>
    <w:p w:rsidR="005C4535" w:rsidRDefault="005C4535" w:rsidP="005C4535">
      <w:pPr>
        <w:jc w:val="center"/>
        <w:sectPr w:rsidR="005C4535" w:rsidSect="00C259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535" w:rsidRDefault="005C4535" w:rsidP="005C4535">
      <w:pPr>
        <w:pStyle w:val="MSGENFONTSTYLENAMETEMPLATEROLELEVELMSGENFONTSTYLENAMEBYROLEHEADING10"/>
        <w:shd w:val="clear" w:color="auto" w:fill="auto"/>
        <w:spacing w:after="0"/>
        <w:jc w:val="center"/>
        <w:rPr>
          <w:sz w:val="32"/>
          <w:szCs w:val="32"/>
        </w:rPr>
      </w:pPr>
      <w:r w:rsidRPr="00850F8B">
        <w:rPr>
          <w:rFonts w:ascii="Calibri" w:eastAsia="Calibri" w:hAnsi="Calibri" w:cs="Times New Roman"/>
          <w:sz w:val="32"/>
          <w:szCs w:val="32"/>
        </w:rPr>
        <w:lastRenderedPageBreak/>
        <w:t>Календарно – тематическое планирование по курсу внеурочной деятельности «Секреты русской речи» 1 класс</w:t>
      </w:r>
      <w:r>
        <w:rPr>
          <w:rFonts w:ascii="Calibri" w:eastAsia="Calibri" w:hAnsi="Calibri" w:cs="Times New Roman"/>
          <w:sz w:val="32"/>
          <w:szCs w:val="32"/>
        </w:rPr>
        <w:t>. 33 часа.</w:t>
      </w:r>
    </w:p>
    <w:tbl>
      <w:tblPr>
        <w:tblpPr w:leftFromText="180" w:rightFromText="180" w:vertAnchor="text" w:horzAnchor="margin" w:tblpY="939"/>
        <w:tblW w:w="142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9"/>
        <w:gridCol w:w="9883"/>
        <w:gridCol w:w="2907"/>
      </w:tblGrid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260"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140" w:line="266" w:lineRule="exact"/>
              <w:ind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Количество</w:t>
            </w: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14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часов</w:t>
            </w:r>
          </w:p>
        </w:tc>
      </w:tr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Речь.</w:t>
            </w: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14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Тише</w:t>
            </w:r>
            <w:proofErr w:type="gram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,г</w:t>
            </w:r>
            <w:proofErr w:type="gramEnd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ромче</w:t>
            </w:r>
            <w:proofErr w:type="spellEnd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408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Слова</w:t>
            </w:r>
            <w:proofErr w:type="gram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лова.слова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14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Озорные буквы.</w:t>
            </w: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Слова играют в прятки.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408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Слово и его значение.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408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Прямое и переносное значение слова.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14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Многозначные слова.</w:t>
            </w: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5C4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14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Омонимы.</w:t>
            </w:r>
          </w:p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5C453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5C4535" w:rsidRPr="00850F8B" w:rsidRDefault="005C4535" w:rsidP="005C4535">
      <w:pPr>
        <w:pStyle w:val="MSGENFONTSTYLENAMETEMPLATEROLELEVELMSGENFONTSTYLENAMEBYROLEHEADING10"/>
        <w:shd w:val="clear" w:color="auto" w:fill="auto"/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191"/>
        <w:tblW w:w="143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9922"/>
        <w:gridCol w:w="2821"/>
      </w:tblGrid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Синонимы.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iCs/>
                <w:color w:val="000000"/>
                <w:sz w:val="28"/>
                <w:szCs w:val="28"/>
                <w:lang w:eastAsia="ru-RU"/>
              </w:rPr>
              <w:t>Антонимы.</w:t>
            </w:r>
          </w:p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18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Тематические группы слов.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Наш цветной мир.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Что на что похоже.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М.М.Пришвин «Ёж»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08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О любимых игрушках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Стихи-загадки «Подскажи словечко»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08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А.Л.Барто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 «Дело было в январе»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А.Н.Томилин «Сказка о веселом мастере на все руки»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Учимся рассуждать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259C0" w:rsidRDefault="00C259C0" w:rsidP="005C4535">
      <w:pPr>
        <w:jc w:val="center"/>
      </w:pPr>
    </w:p>
    <w:p w:rsidR="005C4535" w:rsidRDefault="005C4535" w:rsidP="005C4535">
      <w:pPr>
        <w:jc w:val="center"/>
      </w:pPr>
    </w:p>
    <w:tbl>
      <w:tblPr>
        <w:tblpPr w:leftFromText="180" w:rightFromText="180" w:vertAnchor="text" w:horzAnchor="margin" w:tblpXSpec="center" w:tblpY="26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21"/>
        <w:gridCol w:w="9924"/>
        <w:gridCol w:w="2684"/>
      </w:tblGrid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412FE4" w:rsidRDefault="005C4535" w:rsidP="00613C8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Русская народная сказка «Коза-дереза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412FE4" w:rsidRDefault="005C4535" w:rsidP="00613C8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В.В.Бианки «Хвосты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О человеке и его дела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08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Китайская народная сказка «Так </w:t>
            </w:r>
            <w:proofErr w:type="gram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 так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О хороших людя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Стихи Д.Хармс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18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В.Г.Сутеев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Мешокяблок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Знакомство с былинам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4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С.Я.Маршак «Рассказ о неизвестном герое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М.М.Пришвин «Как заяц сапоги съел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412FE4" w:rsidRDefault="005C4535" w:rsidP="00613C8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5C4535" w:rsidTr="00613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535" w:rsidRPr="00E211FC" w:rsidRDefault="005C4535" w:rsidP="00613C83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Б.В.Заходер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 «Серая звездочка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35" w:rsidRPr="00412FE4" w:rsidRDefault="005C4535" w:rsidP="00613C8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</w:tbl>
    <w:p w:rsidR="005C4535" w:rsidRDefault="005C4535" w:rsidP="005C4535">
      <w:pPr>
        <w:jc w:val="center"/>
      </w:pPr>
    </w:p>
    <w:tbl>
      <w:tblPr>
        <w:tblpPr w:leftFromText="180" w:rightFromText="180" w:vertAnchor="text" w:horzAnchor="margin" w:tblpY="10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9918"/>
        <w:gridCol w:w="2693"/>
      </w:tblGrid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tabs>
                <w:tab w:val="left" w:pos="3077"/>
              </w:tabs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2"/>
                <w:rFonts w:ascii="Calibri" w:eastAsia="Calibri" w:hAnsi="Calibri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тоговая</w:t>
            </w:r>
            <w:r w:rsidRPr="00E211FC">
              <w:rPr>
                <w:rStyle w:val="MSGENFONTSTYLENAMETEMPLATEROLENUMBERMSGENFONTSTYLENAMEBYROLETEXT2MSGENFONTSTYLEMODIFERSIZE1152"/>
                <w:rFonts w:ascii="Calibri" w:eastAsia="Calibri" w:hAnsi="Calibri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диагностическая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413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2"/>
                <w:rFonts w:ascii="Calibri" w:eastAsia="Calibri" w:hAnsi="Calibri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14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Скоро лет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Урок-игра «В стране сл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</w:tbl>
    <w:p w:rsidR="00211D65" w:rsidRDefault="00211D65" w:rsidP="005C4535">
      <w:pPr>
        <w:jc w:val="center"/>
      </w:pPr>
    </w:p>
    <w:p w:rsidR="00211D65" w:rsidRDefault="00211D65">
      <w:pPr>
        <w:jc w:val="center"/>
      </w:pPr>
      <w:r>
        <w:br w:type="page"/>
      </w:r>
    </w:p>
    <w:p w:rsidR="00211D65" w:rsidRDefault="00211D65" w:rsidP="005C4535">
      <w:pPr>
        <w:jc w:val="center"/>
        <w:rPr>
          <w:rStyle w:val="MSGENFONTSTYLENAMETEMPLATEROLEMSGENFONTSTYLENAMEBYROLETABLECAPTION"/>
          <w:b w:val="0"/>
          <w:color w:val="000000"/>
          <w:sz w:val="32"/>
          <w:szCs w:val="32"/>
        </w:rPr>
      </w:pPr>
      <w:r w:rsidRPr="00850F8B">
        <w:rPr>
          <w:rStyle w:val="MSGENFONTSTYLENAMETEMPLATEROLEMSGENFONTSTYLENAMEBYROLETABLECAPTION"/>
          <w:rFonts w:ascii="Calibri" w:eastAsia="Calibri" w:hAnsi="Calibri" w:cs="Times New Roman"/>
          <w:b w:val="0"/>
          <w:color w:val="000000"/>
          <w:sz w:val="32"/>
          <w:szCs w:val="32"/>
        </w:rPr>
        <w:lastRenderedPageBreak/>
        <w:t>Календарно – тематическое планирование по курсу внеурочной деятельности</w:t>
      </w:r>
      <w:r>
        <w:rPr>
          <w:rStyle w:val="MSGENFONTSTYLENAMETEMPLATEROLEMSGENFONTSTYLENAMEBYROLETABLECAPTION"/>
          <w:b w:val="0"/>
          <w:color w:val="000000"/>
          <w:sz w:val="32"/>
          <w:szCs w:val="32"/>
        </w:rPr>
        <w:t>,</w:t>
      </w:r>
      <w:r w:rsidRPr="00850F8B">
        <w:rPr>
          <w:rStyle w:val="MSGENFONTSTYLENAMETEMPLATEROLEMSGENFONTSTYLENAMEBYROLETABLECAPTION"/>
          <w:rFonts w:ascii="Calibri" w:eastAsia="Calibri" w:hAnsi="Calibri" w:cs="Times New Roman"/>
          <w:b w:val="0"/>
          <w:color w:val="000000"/>
          <w:sz w:val="32"/>
          <w:szCs w:val="32"/>
        </w:rPr>
        <w:t xml:space="preserve"> 2 класс.</w:t>
      </w:r>
      <w:r>
        <w:rPr>
          <w:rStyle w:val="MSGENFONTSTYLENAMETEMPLATEROLEMSGENFONTSTYLENAMEBYROLETABLECAPTION"/>
          <w:rFonts w:ascii="Calibri" w:eastAsia="Calibri" w:hAnsi="Calibri" w:cs="Times New Roman"/>
          <w:b w:val="0"/>
          <w:color w:val="000000"/>
          <w:sz w:val="32"/>
          <w:szCs w:val="32"/>
        </w:rPr>
        <w:t xml:space="preserve"> 34 часа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0063"/>
        <w:gridCol w:w="2694"/>
      </w:tblGrid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800"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800"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800"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Количество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часов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Слово и его значение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Лексическое значение слова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2FE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Многозначные слова, их употребление в реч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2FE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Прямое и переносное значения слов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2FE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Омонимы, их значение в речи. Значение омонимов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2FE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Омофоны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Омоформы</w:t>
            </w:r>
            <w:proofErr w:type="spellEnd"/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2FE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Синонимы, их значение в речи. Словарь синонимов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2FE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Антонимы, их значение в реч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412FE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2FE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</w:tbl>
    <w:p w:rsidR="00211D65" w:rsidRDefault="00211D65" w:rsidP="005C4535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0063"/>
        <w:gridCol w:w="2694"/>
      </w:tblGrid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Обучающее изложение «Ежик»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Анализ изложения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Фразеологизмы, их значение в речи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Загадки, их художественные особенност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Пословицы. Употребление в речи образных выражений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Сравнение. Олицетворение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Текст. Признаки текста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left="2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Тема текста. Заглавие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Текст. Опорные слов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Проверочная работа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0"/>
                <w:rFonts w:ascii="Calibri" w:eastAsia="Calibri" w:hAnsi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Энциклопедии для детей. Научный стил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</w:tbl>
    <w:p w:rsidR="00211D65" w:rsidRDefault="00211D65" w:rsidP="005C4535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0063"/>
        <w:gridCol w:w="2694"/>
      </w:tblGrid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К.Ушинский «Играющие собаки». Деление </w:t>
            </w: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текта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 на ча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И. Соколов-Микитов. Рассказы о </w:t>
            </w: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животнах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художест</w:t>
            </w:r>
            <w:proofErr w:type="gram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екста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Е.Пермяк «Первая рыбка». Стили ре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И.Соколов-Микитов «Белки». Типы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тек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tabs>
                <w:tab w:val="left" w:pos="1171"/>
                <w:tab w:val="left" w:pos="3326"/>
                <w:tab w:val="left" w:pos="4205"/>
              </w:tabs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ab/>
              <w:t>С.Михалков</w:t>
            </w: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ab/>
              <w:t>«Не</w:t>
            </w: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ab/>
              <w:t>стоит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благодарности»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Слова - антоним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Г.Цыферов «Жил на свете слоненок». Жанры произве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В.Кологрив «Кузнечик». Типы ре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С.Аксаков «Верный друг». Стили тек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</w:tbl>
    <w:p w:rsidR="00211D65" w:rsidRDefault="00211D65" w:rsidP="005C4535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0063"/>
        <w:gridCol w:w="2694"/>
      </w:tblGrid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Ш.Перро «Золушка». Характеристика главных герое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Юрцевич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Красавицарусских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 xml:space="preserve"> лесов». Анализ художественного тек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С.Юцзунь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 xml:space="preserve"> «Поиски друга». Диало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В.Танасийчук</w:t>
            </w:r>
            <w:proofErr w:type="spellEnd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 xml:space="preserve"> «Упорные лососи». Анализ художественного тек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В.Коржиков «Осенняя прогулк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2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Сказки разных наро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Сказки Г.Х.Андерсе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Сказки братьев Грим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>Вн.чт</w:t>
            </w:r>
            <w:proofErr w:type="spellEnd"/>
            <w:r w:rsidRPr="00E211FC">
              <w:rPr>
                <w:rStyle w:val="MSGENFONTSTYLENAMETEMPLATEROLENUMBERMSGENFONTSTYLENAMEBYROLETEXT2MSGENFONTSTYLEMODIFERSIZE1152"/>
                <w:rFonts w:ascii="Calibri" w:eastAsia="Calibri" w:hAnsi="Calibri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Обобщающий урок по литературным сказк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sz w:val="28"/>
                <w:szCs w:val="28"/>
                <w:lang w:eastAsia="ru-RU"/>
              </w:rPr>
              <w:t xml:space="preserve">Обзор произведений для чтения летом. </w:t>
            </w: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Что </w:t>
            </w:r>
            <w:proofErr w:type="spell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узнали</w:t>
            </w:r>
            <w:proofErr w:type="gram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ему</w:t>
            </w:r>
            <w:proofErr w:type="spellEnd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научилис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B64CC4" w:rsidRDefault="00211D65" w:rsidP="00211D6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4CC4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</w:tbl>
    <w:p w:rsidR="00211D65" w:rsidRDefault="00211D65" w:rsidP="005C4535">
      <w:pPr>
        <w:jc w:val="center"/>
      </w:pPr>
    </w:p>
    <w:p w:rsidR="00211D65" w:rsidRDefault="00211D65">
      <w:pPr>
        <w:jc w:val="center"/>
      </w:pPr>
      <w:r>
        <w:br w:type="page"/>
      </w:r>
    </w:p>
    <w:p w:rsidR="00211D65" w:rsidRPr="00850F8B" w:rsidRDefault="00211D65" w:rsidP="00211D65">
      <w:pPr>
        <w:pStyle w:val="MSGENFONTSTYLENAMETEMPLATEROLEMSGENFONTSTYLENAMEBYROLETABLECAPTION1"/>
        <w:shd w:val="clear" w:color="auto" w:fill="auto"/>
        <w:jc w:val="center"/>
        <w:rPr>
          <w:rFonts w:ascii="Calibri" w:eastAsia="Calibri" w:hAnsi="Calibri" w:cs="Times New Roman"/>
          <w:sz w:val="32"/>
          <w:szCs w:val="32"/>
        </w:rPr>
      </w:pPr>
      <w:r w:rsidRPr="00850F8B">
        <w:rPr>
          <w:rStyle w:val="MSGENFONTSTYLENAMETEMPLATEROLEMSGENFONTSTYLENAMEBYROLETABLECAPTION"/>
          <w:rFonts w:ascii="Calibri" w:eastAsia="Calibri" w:hAnsi="Calibri" w:cs="Times New Roman"/>
          <w:b w:val="0"/>
          <w:color w:val="000000"/>
          <w:sz w:val="32"/>
          <w:szCs w:val="32"/>
        </w:rPr>
        <w:lastRenderedPageBreak/>
        <w:t>Календарно – тематическое планирование по курсу внеурочной деятельности</w:t>
      </w:r>
      <w:r>
        <w:rPr>
          <w:rStyle w:val="MSGENFONTSTYLENAMETEMPLATEROLEMSGENFONTSTYLENAMEBYROLETABLECAPTION"/>
          <w:b w:val="0"/>
          <w:color w:val="000000"/>
          <w:sz w:val="32"/>
          <w:szCs w:val="32"/>
        </w:rPr>
        <w:t>,</w:t>
      </w:r>
      <w:r w:rsidRPr="00850F8B">
        <w:rPr>
          <w:rStyle w:val="MSGENFONTSTYLENAMETEMPLATEROLEMSGENFONTSTYLENAMEBYROLETABLECAPTION"/>
          <w:rFonts w:ascii="Calibri" w:eastAsia="Calibri" w:hAnsi="Calibri" w:cs="Times New Roman"/>
          <w:b w:val="0"/>
          <w:color w:val="000000"/>
          <w:sz w:val="32"/>
          <w:szCs w:val="32"/>
        </w:rPr>
        <w:t xml:space="preserve"> 3 класс.</w:t>
      </w:r>
      <w:r>
        <w:rPr>
          <w:rStyle w:val="MSGENFONTSTYLENAMETEMPLATEROLEMSGENFONTSTYLENAMEBYROLETABLECAPTION"/>
          <w:rFonts w:ascii="Calibri" w:eastAsia="Calibri" w:hAnsi="Calibri" w:cs="Times New Roman"/>
          <w:b w:val="0"/>
          <w:color w:val="000000"/>
          <w:sz w:val="32"/>
          <w:szCs w:val="32"/>
        </w:rPr>
        <w:t xml:space="preserve"> 34 часа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8"/>
        <w:gridCol w:w="10376"/>
        <w:gridCol w:w="2551"/>
      </w:tblGrid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Тема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Кол-во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MSGENFONTSTYLEMODIFERBOLD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часов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Речь. Выразительность реч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Многозначные слова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Омонимы, </w:t>
            </w:r>
            <w:proofErr w:type="spell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омоформы</w:t>
            </w:r>
            <w:proofErr w:type="spellEnd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и омофоны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60" w:line="254" w:lineRule="exact"/>
              <w:ind w:firstLine="0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iCs/>
                <w:color w:val="000000"/>
                <w:sz w:val="28"/>
                <w:szCs w:val="28"/>
                <w:lang w:eastAsia="ru-RU"/>
              </w:rPr>
              <w:t>Фразеологизмы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6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iCs/>
                <w:color w:val="000000"/>
                <w:sz w:val="28"/>
                <w:szCs w:val="28"/>
                <w:lang w:eastAsia="ru-RU"/>
              </w:rPr>
              <w:t>Сравнения.</w:t>
            </w: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2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Олицетвор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Изобразительно - выразительные средства языка. Эпите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Слова нейтральные и эмоционально окрашенн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pacing w:after="0" w:line="266" w:lineRule="exact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>Откуда приходят с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pacing w:after="0" w:line="266" w:lineRule="exact"/>
              <w:ind w:left="140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 xml:space="preserve">В.Л.Дуров. </w:t>
            </w: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>Этимолог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>Как тебя зовут?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>Наши фамилии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 xml:space="preserve">Проект « Что в имени тебе моем...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>Топонимы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5</w:t>
            </w:r>
          </w:p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«Лес не школа, а всему учит» (Рассказы Н. Сладкова)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Былины о русских богатыр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>Проверочная рабо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 xml:space="preserve"> Книги о защитниках Отечества. </w:t>
            </w:r>
            <w:proofErr w:type="spellStart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А.Гайдар</w:t>
            </w:r>
            <w:proofErr w:type="gramStart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,Е</w:t>
            </w:r>
            <w:proofErr w:type="spellEnd"/>
            <w:proofErr w:type="gramEnd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. Благинина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 xml:space="preserve">Книги о человеке и его делах. (Стихи С. Михалкова)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Мама и мы. (Стихи, рассказы, сказк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pacing w:after="0" w:line="266" w:lineRule="exact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pacing w:after="0" w:line="266" w:lineRule="exact"/>
              <w:ind w:left="140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 xml:space="preserve">Мой любимый писатель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 xml:space="preserve"> «Ванька» А.П.Чех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Вн.чт</w:t>
            </w:r>
            <w:proofErr w:type="spellEnd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. «Лесная газета» В.Бианки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Газеты и журналы для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 xml:space="preserve"> «Про эту книгу» (Книги-самоделки из материалов периодической печати)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 xml:space="preserve">Стихи и сказки </w:t>
            </w:r>
            <w:proofErr w:type="spellStart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Дж</w:t>
            </w:r>
            <w:proofErr w:type="gramStart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.Р</w:t>
            </w:r>
            <w:proofErr w:type="gramEnd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одари</w:t>
            </w:r>
            <w:proofErr w:type="spellEnd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 xml:space="preserve">Что говорят стихи. (Поэзия С. Марашка). </w:t>
            </w: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Читаем любимые кни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>Читаем любимые кни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>Анализ провероч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sz w:val="28"/>
                <w:szCs w:val="28"/>
                <w:lang w:eastAsia="ru-RU"/>
              </w:rPr>
              <w:t xml:space="preserve">О чём мы будем читать лето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sz w:val="28"/>
                <w:szCs w:val="28"/>
                <w:shd w:val="clear" w:color="auto" w:fill="auto"/>
                <w:lang w:eastAsia="ru-RU"/>
              </w:rPr>
              <w:t>Итоговое занятие КВ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14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11D65" w:rsidRDefault="00211D65" w:rsidP="005C4535">
      <w:pPr>
        <w:jc w:val="center"/>
      </w:pPr>
    </w:p>
    <w:p w:rsidR="00211D65" w:rsidRDefault="00211D65">
      <w:pPr>
        <w:jc w:val="center"/>
      </w:pPr>
      <w:r>
        <w:br w:type="page"/>
      </w:r>
    </w:p>
    <w:p w:rsidR="00211D65" w:rsidRDefault="00211D65" w:rsidP="005C4535">
      <w:pPr>
        <w:jc w:val="center"/>
        <w:rPr>
          <w:rStyle w:val="MSGENFONTSTYLENAMETEMPLATEROLEMSGENFONTSTYLENAMEBYROLETABLECAPTION"/>
          <w:b w:val="0"/>
          <w:color w:val="000000"/>
          <w:sz w:val="32"/>
          <w:szCs w:val="32"/>
        </w:rPr>
      </w:pPr>
      <w:r w:rsidRPr="00850F8B">
        <w:rPr>
          <w:rStyle w:val="MSGENFONTSTYLENAMETEMPLATEROLEMSGENFONTSTYLENAMEBYROLETABLECAPTION"/>
          <w:rFonts w:ascii="Calibri" w:eastAsia="Calibri" w:hAnsi="Calibri" w:cs="Times New Roman"/>
          <w:b w:val="0"/>
          <w:color w:val="000000"/>
          <w:sz w:val="32"/>
          <w:szCs w:val="32"/>
        </w:rPr>
        <w:lastRenderedPageBreak/>
        <w:t>Календарно – тематическое планирование по курсу внеурочной деятельности</w:t>
      </w:r>
      <w:r>
        <w:rPr>
          <w:rStyle w:val="MSGENFONTSTYLENAMETEMPLATEROLEMSGENFONTSTYLENAMEBYROLETABLECAPTION"/>
          <w:b w:val="0"/>
          <w:color w:val="000000"/>
          <w:sz w:val="32"/>
          <w:szCs w:val="32"/>
        </w:rPr>
        <w:t xml:space="preserve">, </w:t>
      </w:r>
      <w:r w:rsidRPr="00850F8B">
        <w:rPr>
          <w:rStyle w:val="MSGENFONTSTYLENAMETEMPLATEROLEMSGENFONTSTYLENAMEBYROLETABLECAPTION"/>
          <w:rFonts w:ascii="Calibri" w:eastAsia="Calibri" w:hAnsi="Calibri" w:cs="Times New Roman"/>
          <w:b w:val="0"/>
          <w:color w:val="000000"/>
          <w:sz w:val="32"/>
          <w:szCs w:val="32"/>
        </w:rPr>
        <w:t>4 класс. 34 час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0348"/>
        <w:gridCol w:w="2552"/>
      </w:tblGrid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Кол-во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b/>
                <w:color w:val="000000"/>
                <w:sz w:val="32"/>
                <w:szCs w:val="32"/>
                <w:lang w:eastAsia="ru-RU"/>
              </w:rPr>
              <w:t>часов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Омонимы, омофоны, </w:t>
            </w:r>
            <w:proofErr w:type="spell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омоформы</w:t>
            </w:r>
            <w:proofErr w:type="spellEnd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22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Омонимы, омофоны, </w:t>
            </w:r>
            <w:proofErr w:type="spell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омоформы</w:t>
            </w:r>
            <w:proofErr w:type="spellEnd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, каламбуры</w:t>
            </w:r>
            <w:proofErr w:type="gramStart"/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22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Фразеологизмы. Применение их в сказк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22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Фразеологизмы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Использование фразеологизмов в разговорной речи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Диалектизмы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Сравнение, эпитеты, олицетворени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Сравнение, эпитеты, олицетворение. Работа с текстом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317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Метафора.</w:t>
            </w:r>
          </w:p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E211FC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Пословицы и поговорки. Афоризмы.</w:t>
            </w:r>
          </w:p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Подготовка к написанию сочинения по пословице.</w:t>
            </w:r>
          </w:p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Написание сочинения по пословиц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Анализ сочинений.</w:t>
            </w:r>
          </w:p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Художественный стиль. Общее поняти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 xml:space="preserve">Сочинение - пейзажная зарисов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Рифма.</w:t>
            </w:r>
          </w:p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Ю. Сотник. Гадю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Ю. Сотник. Гадю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Л.Пантелеев «Тр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pacing w:after="0" w:line="266" w:lineRule="exact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К.Паустовский «</w:t>
            </w:r>
            <w:proofErr w:type="gramStart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т-ворюга</w:t>
            </w:r>
            <w:proofErr w:type="gramEnd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pacing w:after="0" w:line="266" w:lineRule="exact"/>
              <w:ind w:left="360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В.В.Бианки «</w:t>
            </w:r>
            <w:proofErr w:type="spellStart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Тигр-пятиполосик</w:t>
            </w:r>
            <w:proofErr w:type="spellEnd"/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Ю.Дмитриев «Для чего нужен сне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К.Д.Ушинский «Четыре желани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Е.Пермяк «Чужая калит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ские периодические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тересные заметки из газет и журна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Е.Пермяк «Надежный челов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Справочники и энциклопедии для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ключенческая литература для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А.П.Чехов «Вань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В.Панфилов «Дневник Тани Савичев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Что говорят стих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Н.Дурова «Невкусная отмет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Ю.Яковлев «Белые журавл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11D65">
              <w:rPr>
                <w:rStyle w:val="MSGENFONTSTYLENAMETEMPLATEROLENUMBERMSGENFONTSTYLENAMEBYROLETEXT2MSGENFONTSTYLEMODIFERSIZE1152"/>
                <w:rFonts w:ascii="Calibri" w:eastAsia="Calibri" w:hAnsi="Calibri" w:cs="Times New Roman"/>
                <w:b w:val="0"/>
                <w:iCs/>
                <w:color w:val="000000"/>
                <w:sz w:val="28"/>
                <w:szCs w:val="28"/>
                <w:lang w:eastAsia="ru-RU"/>
              </w:rPr>
              <w:t>Итоговый те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11D65" w:rsidTr="0021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211FC">
              <w:rPr>
                <w:rStyle w:val="MSGENFONTSTYLENAMETEMPLATEROLENUMBERMSGENFONTSTYLENAMEBYROLETEXT2MSGENFONTSTYLEMODIFERSIZE115"/>
                <w:rFonts w:ascii="Calibri" w:eastAsia="Calibri" w:hAnsi="Calibri" w:cs="Times New Roman"/>
                <w:iCs/>
                <w:color w:val="000000"/>
                <w:sz w:val="28"/>
                <w:szCs w:val="28"/>
                <w:lang w:eastAsia="ru-RU"/>
              </w:rPr>
              <w:t>Обзор произведений для чтения лет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5" w:rsidRPr="00211D65" w:rsidRDefault="00211D65" w:rsidP="00211D65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left="360" w:firstLine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211FC">
              <w:rPr>
                <w:rStyle w:val="MSGENFONTSTYLENAMETEMPLATEROLENUMBERMSGENFONTSTYLENAMEBYROLETEXT2"/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11D65" w:rsidRDefault="00211D65" w:rsidP="005C4535">
      <w:pPr>
        <w:jc w:val="center"/>
        <w:rPr>
          <w:rStyle w:val="MSGENFONTSTYLENAMETEMPLATEROLEMSGENFONTSTYLENAMEBYROLETABLECAPTION"/>
          <w:b w:val="0"/>
          <w:color w:val="000000"/>
          <w:sz w:val="32"/>
          <w:szCs w:val="32"/>
        </w:rPr>
      </w:pPr>
    </w:p>
    <w:p w:rsidR="00211D65" w:rsidRDefault="00211D65" w:rsidP="005C4535">
      <w:pPr>
        <w:jc w:val="center"/>
      </w:pPr>
    </w:p>
    <w:sectPr w:rsidR="00211D65" w:rsidSect="005C453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3FDC0D04"/>
    <w:multiLevelType w:val="hybridMultilevel"/>
    <w:tmpl w:val="55A87460"/>
    <w:lvl w:ilvl="0" w:tplc="EF02E4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C4535"/>
    <w:rsid w:val="00211D65"/>
    <w:rsid w:val="005C4535"/>
    <w:rsid w:val="008C277C"/>
    <w:rsid w:val="009E5E80"/>
    <w:rsid w:val="00C259C0"/>
    <w:rsid w:val="00EC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3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35"/>
    <w:pPr>
      <w:ind w:left="720"/>
      <w:contextualSpacing/>
    </w:p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uiPriority w:val="99"/>
    <w:locked/>
    <w:rsid w:val="005C4535"/>
    <w:rPr>
      <w:b/>
      <w:sz w:val="26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uiPriority w:val="99"/>
    <w:rsid w:val="005C4535"/>
    <w:pPr>
      <w:widowControl w:val="0"/>
      <w:shd w:val="clear" w:color="auto" w:fill="FFFFFF"/>
      <w:spacing w:after="280" w:line="288" w:lineRule="exact"/>
      <w:outlineLvl w:val="0"/>
    </w:pPr>
    <w:rPr>
      <w:b/>
      <w:sz w:val="26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5C4535"/>
    <w:rPr>
      <w:shd w:val="clear" w:color="auto" w:fill="FFFFFF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ITALIC3"/>
    <w:uiPriority w:val="99"/>
    <w:rsid w:val="005C4535"/>
    <w:rPr>
      <w:i/>
      <w:sz w:val="23"/>
      <w:u w:val="none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5C4535"/>
    <w:pPr>
      <w:widowControl w:val="0"/>
      <w:shd w:val="clear" w:color="auto" w:fill="FFFFFF"/>
      <w:spacing w:before="280" w:after="280" w:line="274" w:lineRule="exact"/>
      <w:ind w:hanging="340"/>
    </w:pPr>
  </w:style>
  <w:style w:type="character" w:customStyle="1" w:styleId="MSGENFONTSTYLENAMETEMPLATEROLENUMBERMSGENFONTSTYLENAMEBYROLETEXT2MSGENFONTSTYLEMODIFERSIZE1152">
    <w:name w:val="MSG_EN_FONT_STYLE_NAME_TEMPLATE_ROLE_NUMBER MSG_EN_FONT_STYLE_NAME_BY_ROLE_TEXT 2 + MSG_EN_FONT_STYLE_MODIFER_SIZE 11.52"/>
    <w:aliases w:val="MSG_EN_FONT_STYLE_MODIFER_BOLD2,MSG_EN_FONT_STYLE_MODIFER_ITALIC2"/>
    <w:uiPriority w:val="99"/>
    <w:rsid w:val="00211D65"/>
    <w:rPr>
      <w:b/>
      <w:i/>
      <w:sz w:val="23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link w:val="MSGENFONTSTYLENAMETEMPLATEROLEMSGENFONTSTYLENAMEBYROLETABLECAPTION1"/>
    <w:uiPriority w:val="99"/>
    <w:locked/>
    <w:rsid w:val="00211D65"/>
    <w:rPr>
      <w:b/>
      <w:shd w:val="clear" w:color="auto" w:fill="FFFFFF"/>
    </w:rPr>
  </w:style>
  <w:style w:type="paragraph" w:customStyle="1" w:styleId="MSGENFONTSTYLENAMETEMPLATEROLEMSGENFONTSTYLENAMEBYROLETABLECAPTION1">
    <w:name w:val="MSG_EN_FONT_STYLE_NAME_TEMPLATE_ROLE MSG_EN_FONT_STYLE_NAME_BY_ROLE_TABLE_CAPTION1"/>
    <w:basedOn w:val="a"/>
    <w:link w:val="MSGENFONTSTYLENAMETEMPLATEROLEMSGENFONTSTYLENAMEBYROLETABLECAPTION"/>
    <w:uiPriority w:val="99"/>
    <w:rsid w:val="00211D65"/>
    <w:pPr>
      <w:widowControl w:val="0"/>
      <w:shd w:val="clear" w:color="auto" w:fill="FFFFFF"/>
      <w:spacing w:after="0" w:line="266" w:lineRule="exact"/>
    </w:pPr>
    <w:rPr>
      <w:b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211D65"/>
    <w:rPr>
      <w:color w:val="35383D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211D65"/>
    <w:rPr>
      <w:b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0EF4-B047-4767-8CF7-260B261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10-07T06:02:00Z</dcterms:created>
  <dcterms:modified xsi:type="dcterms:W3CDTF">2019-10-07T06:19:00Z</dcterms:modified>
</cp:coreProperties>
</file>